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244ACB4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C16E3C">
        <w:rPr>
          <w:b/>
          <w:bCs/>
          <w:sz w:val="32"/>
          <w:szCs w:val="32"/>
        </w:rPr>
        <w:t>1</w:t>
      </w:r>
      <w:r w:rsidR="009E1E60">
        <w:rPr>
          <w:b/>
          <w:bCs/>
          <w:sz w:val="32"/>
          <w:szCs w:val="32"/>
        </w:rPr>
        <w:t>7-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A27D3FE" w:rsidR="000B1285" w:rsidRPr="00D11C8A" w:rsidRDefault="002C1598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at day the glory of Jacob will ___________________ and</w:t>
      </w:r>
      <w:r w:rsidR="00713504">
        <w:rPr>
          <w:sz w:val="32"/>
          <w:szCs w:val="32"/>
        </w:rPr>
        <w:t xml:space="preserve"> the fatness of his flesh grow lean.</w:t>
      </w:r>
    </w:p>
    <w:p w14:paraId="128FC733" w14:textId="37C4788E" w:rsidR="001C324B" w:rsidRPr="00FF47D9" w:rsidRDefault="00810830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at day his strong cities will be</w:t>
      </w:r>
      <w:r w:rsidR="00CF079A">
        <w:rPr>
          <w:sz w:val="32"/>
          <w:szCs w:val="32"/>
        </w:rPr>
        <w:t xml:space="preserve"> as a forsaken _______________ and an uppermost branch.</w:t>
      </w:r>
    </w:p>
    <w:p w14:paraId="55937109" w14:textId="5E2A663F" w:rsidR="00972138" w:rsidRDefault="00927D34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is the land shadowed with buzzing wings? _____________ _____________________________________________________</w:t>
      </w:r>
    </w:p>
    <w:p w14:paraId="30BD52C5" w14:textId="62930000" w:rsidR="00034D70" w:rsidRPr="00E50A04" w:rsidRDefault="00FD4801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at time a present will be brought to</w:t>
      </w:r>
      <w:r w:rsidR="009B6FD5">
        <w:rPr>
          <w:sz w:val="32"/>
          <w:szCs w:val="32"/>
        </w:rPr>
        <w:t xml:space="preserve"> the Lord of hosts from a people tall and smooth of _____________________.</w:t>
      </w:r>
    </w:p>
    <w:p w14:paraId="0B54E2A5" w14:textId="6B2BD55C" w:rsidR="00FF47D9" w:rsidRDefault="00CA0C9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Egyptians shall be given into the hand of a cruel ______________________.</w:t>
      </w:r>
    </w:p>
    <w:p w14:paraId="48CD87B3" w14:textId="4FDBA8AE" w:rsidR="00E50A04" w:rsidRPr="00CE61D6" w:rsidRDefault="000F222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ve caused Egypt to err in all her work as a drunken man staggers in his ___________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3152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5AB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1CD2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6CD2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A6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B4C"/>
    <w:rsid w:val="009E0EC1"/>
    <w:rsid w:val="009E1E60"/>
    <w:rsid w:val="009E2D56"/>
    <w:rsid w:val="009E3349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1E96"/>
    <w:rsid w:val="00C1204E"/>
    <w:rsid w:val="00C123C0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293F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8T12:38:00Z</dcterms:created>
  <dcterms:modified xsi:type="dcterms:W3CDTF">2025-09-18T12:44:00Z</dcterms:modified>
</cp:coreProperties>
</file>